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FF371" w14:textId="3DDE09FB" w:rsidR="007869F1" w:rsidRPr="00F835A9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F835A9">
        <w:rPr>
          <w:b/>
          <w:caps/>
          <w:sz w:val="24"/>
          <w:szCs w:val="24"/>
        </w:rPr>
        <w:t>Portaria n.</w:t>
      </w:r>
      <w:r w:rsidR="0080334D" w:rsidRPr="00F835A9">
        <w:rPr>
          <w:b/>
          <w:caps/>
          <w:sz w:val="24"/>
          <w:szCs w:val="24"/>
        </w:rPr>
        <w:t xml:space="preserve"> </w:t>
      </w:r>
      <w:r w:rsidR="00DD29CA">
        <w:rPr>
          <w:b/>
          <w:caps/>
          <w:sz w:val="24"/>
          <w:szCs w:val="24"/>
        </w:rPr>
        <w:t>175</w:t>
      </w:r>
      <w:r w:rsidRPr="00F835A9">
        <w:rPr>
          <w:b/>
          <w:caps/>
          <w:sz w:val="24"/>
          <w:szCs w:val="24"/>
        </w:rPr>
        <w:t xml:space="preserve"> de </w:t>
      </w:r>
      <w:r w:rsidR="00DD29CA">
        <w:rPr>
          <w:b/>
          <w:caps/>
          <w:sz w:val="24"/>
          <w:szCs w:val="24"/>
        </w:rPr>
        <w:t>13</w:t>
      </w:r>
      <w:r w:rsidRPr="00F835A9">
        <w:rPr>
          <w:b/>
          <w:caps/>
          <w:sz w:val="24"/>
          <w:szCs w:val="24"/>
        </w:rPr>
        <w:t xml:space="preserve"> de </w:t>
      </w:r>
      <w:r w:rsidR="00F25938">
        <w:rPr>
          <w:b/>
          <w:caps/>
          <w:sz w:val="24"/>
          <w:szCs w:val="24"/>
        </w:rPr>
        <w:t>março</w:t>
      </w:r>
      <w:r w:rsidR="00415893">
        <w:rPr>
          <w:b/>
          <w:caps/>
          <w:sz w:val="24"/>
          <w:szCs w:val="24"/>
        </w:rPr>
        <w:t xml:space="preserve"> </w:t>
      </w:r>
      <w:r w:rsidRPr="00F835A9">
        <w:rPr>
          <w:b/>
          <w:caps/>
          <w:sz w:val="24"/>
          <w:szCs w:val="24"/>
        </w:rPr>
        <w:t xml:space="preserve">de </w:t>
      </w:r>
      <w:r w:rsidR="000922B8" w:rsidRPr="00F835A9">
        <w:rPr>
          <w:b/>
          <w:caps/>
          <w:sz w:val="24"/>
          <w:szCs w:val="24"/>
        </w:rPr>
        <w:t>202</w:t>
      </w:r>
      <w:r w:rsidR="00415893">
        <w:rPr>
          <w:b/>
          <w:caps/>
          <w:sz w:val="24"/>
          <w:szCs w:val="24"/>
        </w:rPr>
        <w:t>3</w:t>
      </w:r>
    </w:p>
    <w:p w14:paraId="2627AE8A" w14:textId="3131967E" w:rsidR="00152A87" w:rsidRDefault="00923DD8" w:rsidP="00152A8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835A9">
        <w:rPr>
          <w:rFonts w:ascii="Times New Roman" w:hAnsi="Times New Roman" w:cs="Times New Roman"/>
        </w:rPr>
        <w:t>O</w:t>
      </w:r>
      <w:r w:rsidR="007869F1" w:rsidRPr="00F835A9">
        <w:rPr>
          <w:rFonts w:ascii="Times New Roman" w:hAnsi="Times New Roman" w:cs="Times New Roman"/>
        </w:rPr>
        <w:t xml:space="preserve"> </w:t>
      </w:r>
      <w:r w:rsidR="00227224">
        <w:rPr>
          <w:rFonts w:ascii="Times New Roman" w:hAnsi="Times New Roman" w:cs="Times New Roman"/>
        </w:rPr>
        <w:t>Presidente</w:t>
      </w:r>
      <w:r w:rsidR="007869F1" w:rsidRPr="00F835A9">
        <w:rPr>
          <w:rFonts w:ascii="Times New Roman" w:hAnsi="Times New Roman" w:cs="Times New Roman"/>
        </w:rPr>
        <w:t xml:space="preserve"> do Conselho Regional de Enfermagem de Mato Grosso do Sul em conjunto com </w:t>
      </w:r>
      <w:r w:rsidR="00D5499F" w:rsidRPr="00F835A9">
        <w:rPr>
          <w:rFonts w:ascii="Times New Roman" w:hAnsi="Times New Roman" w:cs="Times New Roman"/>
        </w:rPr>
        <w:t xml:space="preserve">o </w:t>
      </w:r>
      <w:r w:rsidR="00227224">
        <w:rPr>
          <w:rFonts w:ascii="Times New Roman" w:hAnsi="Times New Roman" w:cs="Times New Roman"/>
        </w:rPr>
        <w:t>Secretário</w:t>
      </w:r>
      <w:r w:rsidR="007869F1" w:rsidRPr="00F835A9">
        <w:rPr>
          <w:rFonts w:ascii="Times New Roman" w:hAnsi="Times New Roman" w:cs="Times New Roman"/>
        </w:rPr>
        <w:t xml:space="preserve"> no uso de suas competências legais e regimentais, conferidas pela Lei nº. 5.905, de 12 de julho de 1973</w:t>
      </w:r>
      <w:r w:rsidR="00E412AE" w:rsidRPr="00F835A9">
        <w:rPr>
          <w:rFonts w:ascii="Times New Roman" w:hAnsi="Times New Roman" w:cs="Times New Roman"/>
        </w:rPr>
        <w:t xml:space="preserve">, </w:t>
      </w:r>
      <w:r w:rsidR="000922B8" w:rsidRPr="00242BB4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178EA773" w14:textId="05A21F50" w:rsidR="00152A87" w:rsidRPr="00152A87" w:rsidRDefault="00490920" w:rsidP="00152A87">
      <w:pPr>
        <w:spacing w:before="120" w:after="280" w:line="360" w:lineRule="auto"/>
        <w:ind w:firstLine="155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bookmarkStart w:id="0" w:name="_Hlk110932892"/>
      <w:r w:rsidRPr="00F835A9">
        <w:rPr>
          <w:rFonts w:ascii="Times New Roman" w:hAnsi="Times New Roman" w:cs="Times New Roman"/>
          <w:b/>
        </w:rPr>
        <w:t xml:space="preserve">CONSIDERANDO 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="0097107A">
        <w:rPr>
          <w:rFonts w:ascii="Times New Roman" w:hAnsi="Times New Roman" w:cs="Times New Roman"/>
          <w:bCs/>
          <w:sz w:val="24"/>
          <w:szCs w:val="24"/>
        </w:rPr>
        <w:t xml:space="preserve"> realização do </w:t>
      </w:r>
      <w:r w:rsidR="00F25938">
        <w:rPr>
          <w:rFonts w:ascii="Times New Roman" w:hAnsi="Times New Roman" w:cs="Times New Roman"/>
          <w:bCs/>
          <w:sz w:val="24"/>
          <w:szCs w:val="24"/>
        </w:rPr>
        <w:t>Encontro Estadual de Saúde da Mulher do Grupo de Trabalho do Coren-MS,</w:t>
      </w:r>
      <w:r w:rsidR="0097107A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1" w:name="_Hlk117063407"/>
      <w:r w:rsidR="0097107A">
        <w:rPr>
          <w:rFonts w:ascii="Times New Roman" w:hAnsi="Times New Roman" w:cs="Times New Roman"/>
          <w:bCs/>
          <w:sz w:val="24"/>
          <w:szCs w:val="24"/>
        </w:rPr>
        <w:t xml:space="preserve">a ser realizado </w:t>
      </w:r>
      <w:r w:rsidR="00F25938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nos dias 23 e 24 de março de 2023, no Auditório da Faculdade Unigran Capital,</w:t>
      </w:r>
      <w:r w:rsidR="0097107A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Campo Grande /M</w:t>
      </w:r>
      <w:bookmarkEnd w:id="1"/>
      <w:bookmarkEnd w:id="0"/>
      <w:r w:rsidR="00152A87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S;</w:t>
      </w:r>
    </w:p>
    <w:p w14:paraId="0B53D208" w14:textId="77777777" w:rsidR="00DD29CA" w:rsidRDefault="00152A87" w:rsidP="00152A87">
      <w:pPr>
        <w:spacing w:before="120" w:after="280" w:line="360" w:lineRule="auto"/>
        <w:ind w:firstLine="155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F835A9">
        <w:rPr>
          <w:rFonts w:ascii="Times New Roman" w:hAnsi="Times New Roman" w:cs="Times New Roman"/>
          <w:b/>
        </w:rPr>
        <w:t xml:space="preserve">CONSIDERANDO </w:t>
      </w:r>
      <w:r>
        <w:rPr>
          <w:rFonts w:ascii="Times New Roman" w:hAnsi="Times New Roman" w:cs="Times New Roman"/>
          <w:bCs/>
          <w:sz w:val="24"/>
          <w:szCs w:val="24"/>
        </w:rPr>
        <w:t xml:space="preserve">o Processo Administrativo </w:t>
      </w:r>
      <w:r w:rsidR="00F25938">
        <w:rPr>
          <w:rFonts w:ascii="Times New Roman" w:hAnsi="Times New Roman" w:cs="Times New Roman"/>
          <w:bCs/>
          <w:sz w:val="24"/>
          <w:szCs w:val="24"/>
        </w:rPr>
        <w:t>117</w:t>
      </w:r>
      <w:r>
        <w:rPr>
          <w:rFonts w:ascii="Times New Roman" w:hAnsi="Times New Roman" w:cs="Times New Roman"/>
          <w:bCs/>
          <w:sz w:val="24"/>
          <w:szCs w:val="24"/>
        </w:rPr>
        <w:t>/2023</w:t>
      </w:r>
      <w:r w:rsidR="00DD29CA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; </w:t>
      </w:r>
    </w:p>
    <w:p w14:paraId="5A97EACF" w14:textId="178443E0" w:rsidR="00152A87" w:rsidRDefault="00DD29CA" w:rsidP="00152A8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</w:rPr>
        <w:t>CONSIDERANDO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a portaria n. 129 de 15 de fevereiro de 2023, que designa o grupo de trabalho em saúde da mulher,</w:t>
      </w:r>
      <w:r w:rsidR="00152A87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r w:rsidR="00152A87" w:rsidRPr="00242BB4">
        <w:rPr>
          <w:rFonts w:ascii="Times New Roman" w:hAnsi="Times New Roman" w:cs="Times New Roman"/>
          <w:sz w:val="24"/>
          <w:szCs w:val="24"/>
        </w:rPr>
        <w:t>baixam as seguintes determinações</w:t>
      </w:r>
      <w:r w:rsidR="00152A87">
        <w:rPr>
          <w:rFonts w:ascii="Times New Roman" w:hAnsi="Times New Roman" w:cs="Times New Roman"/>
          <w:bCs/>
          <w:sz w:val="24"/>
          <w:szCs w:val="24"/>
        </w:rPr>
        <w:t>:</w:t>
      </w:r>
    </w:p>
    <w:p w14:paraId="482CA1C5" w14:textId="77777777" w:rsidR="004E2B1E" w:rsidRPr="00152A87" w:rsidRDefault="004E2B1E" w:rsidP="00152A8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9FD1B15" w14:textId="5678E0F0" w:rsidR="00136713" w:rsidRPr="00DD29CA" w:rsidRDefault="00490920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909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DD29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laboradora </w:t>
      </w:r>
      <w:r w:rsidRPr="00490920">
        <w:rPr>
          <w:rFonts w:ascii="Times New Roman" w:hAnsi="Times New Roman" w:cs="Times New Roman"/>
          <w:i w:val="0"/>
          <w:iCs w:val="0"/>
          <w:sz w:val="24"/>
          <w:szCs w:val="24"/>
        </w:rPr>
        <w:t>Enfermeir</w:t>
      </w:r>
      <w:r w:rsidR="00DD29C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259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2" w:name="_Hlk129189323"/>
      <w:r w:rsidR="00F25938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DD29C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259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DD29CA">
        <w:rPr>
          <w:rFonts w:ascii="Times New Roman" w:hAnsi="Times New Roman" w:cs="Times New Roman"/>
          <w:i w:val="0"/>
          <w:iCs w:val="0"/>
          <w:sz w:val="24"/>
          <w:szCs w:val="24"/>
        </w:rPr>
        <w:t>Kaelly Virginia de Oliveira</w:t>
      </w:r>
      <w:r w:rsidR="00C40860">
        <w:rPr>
          <w:rFonts w:ascii="Times New Roman" w:hAnsi="Times New Roman" w:cs="Times New Roman"/>
          <w:i w:val="0"/>
          <w:iCs w:val="0"/>
          <w:sz w:val="24"/>
          <w:szCs w:val="24"/>
        </w:rPr>
        <w:t>, Coren-</w:t>
      </w:r>
      <w:r w:rsidR="00DD29CA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C4086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DD29CA">
        <w:rPr>
          <w:rFonts w:ascii="Times New Roman" w:hAnsi="Times New Roman" w:cs="Times New Roman"/>
          <w:i w:val="0"/>
          <w:iCs w:val="0"/>
          <w:sz w:val="24"/>
          <w:szCs w:val="24"/>
        </w:rPr>
        <w:t>84755</w:t>
      </w:r>
      <w:r w:rsidR="00C40860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bookmarkEnd w:id="2"/>
      <w:r w:rsidR="00DD29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membro da comissão do grupo de trabalho em saúde da mulher, </w:t>
      </w:r>
      <w:r w:rsidR="004E2B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 do </w:t>
      </w:r>
      <w:r w:rsidR="004E2B1E" w:rsidRPr="004E2B1E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Encontro Estadual de Saúde da Mulher do Grupo de Trabalho do Coren-MS, a ser realizado </w:t>
      </w:r>
      <w:r w:rsidR="004E2B1E" w:rsidRPr="004E2B1E">
        <w:rPr>
          <w:rFonts w:ascii="Times New Roman" w:hAnsi="Times New Roman" w:cs="Times New Roman"/>
          <w:i w:val="0"/>
          <w:iCs w:val="0"/>
          <w:sz w:val="24"/>
          <w:szCs w:val="24"/>
        </w:rPr>
        <w:t>nos dias 23 e 24 de março de 2023, no Auditório da Faculdade Unigran Capital, Campo Grande /MS</w:t>
      </w:r>
      <w:r w:rsidR="004E2B1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 xml:space="preserve"> </w:t>
      </w:r>
    </w:p>
    <w:p w14:paraId="61D6AAF7" w14:textId="7346E1A6" w:rsidR="00DD29CA" w:rsidRDefault="00DD29CA" w:rsidP="00DD29C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014B8A68" w14:textId="77777777" w:rsidR="004E2B1E" w:rsidRPr="00490920" w:rsidRDefault="004E2B1E" w:rsidP="00DD29C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0160940F" w14:textId="3E434313" w:rsidR="00DD29CA" w:rsidRPr="00DD29CA" w:rsidRDefault="00DD29CA" w:rsidP="00DD29C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colaboradora</w:t>
      </w:r>
      <w:r w:rsidR="00152A8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424E9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424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Kaelly Virginia de Oliveira</w:t>
      </w:r>
      <w:r w:rsidR="006424E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4086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424E9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4E2B1E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712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71D9C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152A8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½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52A87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C40860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152A8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002D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ária</w:t>
      </w:r>
      <w:r w:rsidR="00152A8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02D6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002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002D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inda </w:t>
      </w:r>
      <w:r w:rsidR="00C563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á </w:t>
      </w:r>
      <w:r w:rsidR="005002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C40860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5002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C40860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1A3F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retorna dia </w:t>
      </w:r>
      <w:r w:rsidR="00E71D9C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rço de 2023</w:t>
      </w:r>
      <w:r w:rsidR="00C4086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52A87">
        <w:rPr>
          <w:rFonts w:ascii="Times New Roman" w:hAnsi="Times New Roman" w:cs="Times New Roman"/>
          <w:i w:val="0"/>
          <w:iCs w:val="0"/>
          <w:sz w:val="24"/>
          <w:szCs w:val="24"/>
        </w:rPr>
        <w:t>cuja as</w:t>
      </w:r>
      <w:r w:rsidR="001A3F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atividades deverão estar consignadas em relatório individual, a ser apresentado no prazo de 15 (quinze) dias após a representação no evento supracitado.</w:t>
      </w:r>
    </w:p>
    <w:p w14:paraId="5DCFA101" w14:textId="10D706E7" w:rsidR="00DD29CA" w:rsidRDefault="00DD29CA" w:rsidP="00DD29C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43078F4" w14:textId="77777777" w:rsidR="004E2B1E" w:rsidRPr="00DD29CA" w:rsidRDefault="004E2B1E" w:rsidP="00DD29C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84D1BFF" w14:textId="6687AA98" w:rsidR="00152A87" w:rsidRPr="00DD29CA" w:rsidRDefault="00C40860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ceder passagens </w:t>
      </w:r>
      <w:r w:rsidR="00DD29CA">
        <w:rPr>
          <w:rFonts w:ascii="Times New Roman" w:hAnsi="Times New Roman" w:cs="Times New Roman"/>
          <w:i w:val="0"/>
          <w:iCs w:val="0"/>
          <w:sz w:val="24"/>
          <w:szCs w:val="24"/>
        </w:rPr>
        <w:t>terrestr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</w:t>
      </w:r>
      <w:r w:rsidR="00DD29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laborador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aliz</w:t>
      </w:r>
      <w:r w:rsidR="00DD29CA">
        <w:rPr>
          <w:rFonts w:ascii="Times New Roman" w:hAnsi="Times New Roman" w:cs="Times New Roman"/>
          <w:i w:val="0"/>
          <w:iCs w:val="0"/>
          <w:sz w:val="24"/>
          <w:szCs w:val="24"/>
        </w:rPr>
        <w:t>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atividades propostas.</w:t>
      </w:r>
    </w:p>
    <w:p w14:paraId="41A028C9" w14:textId="2BB3C5F6" w:rsidR="00490920" w:rsidRPr="00152A87" w:rsidRDefault="00E91438" w:rsidP="00002D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>O exercício desta função não gera direito a gratificação, bem como encargos trabalhistas para este Regional, conforme Lei n. 5905/73.</w:t>
      </w:r>
    </w:p>
    <w:p w14:paraId="4050F923" w14:textId="1DBF0BFB" w:rsidR="00E91438" w:rsidRPr="00DD29CA" w:rsidRDefault="00E91438" w:rsidP="00E9143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0712F2">
        <w:rPr>
          <w:rFonts w:ascii="Times New Roman" w:hAnsi="Times New Roman" w:cs="Times New Roman"/>
          <w:i w:val="0"/>
          <w:sz w:val="24"/>
          <w:szCs w:val="24"/>
        </w:rPr>
        <w:t>despesa administrativa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53B5175" w14:textId="77777777" w:rsidR="00DD29CA" w:rsidRPr="00651BFB" w:rsidRDefault="00DD29CA" w:rsidP="00DD29C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3FE91B8" w14:textId="185F5EA8" w:rsidR="00DD29CA" w:rsidRPr="00DD29CA" w:rsidRDefault="007869F1" w:rsidP="00DD29C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="00E9143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E18079F" w14:textId="77777777" w:rsidR="00DD29CA" w:rsidRPr="00C51793" w:rsidRDefault="00DD29CA" w:rsidP="00DD29C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28BCB4E" w14:textId="0FB0D4F7" w:rsidR="007869F1" w:rsidRPr="00DD29CA" w:rsidRDefault="007869F1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803407D" w14:textId="39A6BB70" w:rsidR="000C07BD" w:rsidRDefault="0080334D" w:rsidP="00A069A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DD29CA">
        <w:rPr>
          <w:rFonts w:ascii="Times New Roman" w:hAnsi="Times New Roman" w:cs="Times New Roman"/>
          <w:i w:val="0"/>
          <w:sz w:val="24"/>
          <w:szCs w:val="24"/>
        </w:rPr>
        <w:t>13</w:t>
      </w:r>
      <w:r w:rsidR="00E9143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40860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C36325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415893">
        <w:rPr>
          <w:rFonts w:ascii="Times New Roman" w:hAnsi="Times New Roman" w:cs="Times New Roman"/>
          <w:i w:val="0"/>
          <w:sz w:val="24"/>
          <w:szCs w:val="24"/>
        </w:rPr>
        <w:t>3</w:t>
      </w:r>
      <w:r w:rsidR="00C3632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71908D" w14:textId="77777777" w:rsidR="00DD29CA" w:rsidRDefault="00DD29CA" w:rsidP="00A069A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FB94E42" w14:textId="5B64E075" w:rsidR="000712F2" w:rsidRDefault="00415893" w:rsidP="0041589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44664"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 w:rsidR="000712F2">
        <w:rPr>
          <w:rFonts w:ascii="Times New Roman" w:hAnsi="Times New Roman" w:cs="Times New Roman"/>
          <w:sz w:val="24"/>
          <w:szCs w:val="24"/>
        </w:rPr>
        <w:t>Sebastião Junior Henrique Duarte</w:t>
      </w:r>
      <w:r w:rsidR="00144664" w:rsidRPr="005071C6">
        <w:rPr>
          <w:rFonts w:ascii="Times New Roman" w:hAnsi="Times New Roman" w:cs="Times New Roman"/>
          <w:sz w:val="24"/>
          <w:szCs w:val="24"/>
        </w:rPr>
        <w:t xml:space="preserve">      </w:t>
      </w:r>
      <w:r w:rsidR="00811B1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52A87">
        <w:rPr>
          <w:rFonts w:ascii="Times New Roman" w:hAnsi="Times New Roman" w:cs="Times New Roman"/>
          <w:sz w:val="24"/>
          <w:szCs w:val="24"/>
        </w:rPr>
        <w:t xml:space="preserve">  </w:t>
      </w:r>
      <w:r w:rsidR="00811B10">
        <w:rPr>
          <w:rFonts w:ascii="Times New Roman" w:hAnsi="Times New Roman" w:cs="Times New Roman"/>
          <w:sz w:val="24"/>
          <w:szCs w:val="24"/>
        </w:rPr>
        <w:t xml:space="preserve"> </w:t>
      </w:r>
      <w:r w:rsidR="000712F2"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70B57080" w14:textId="0689E7A2" w:rsidR="00144664" w:rsidRPr="00504BD1" w:rsidRDefault="000712F2" w:rsidP="0049092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                                                                Secretári</w:t>
      </w:r>
      <w:r w:rsidR="00E17E52">
        <w:rPr>
          <w:rFonts w:ascii="Times New Roman" w:hAnsi="Times New Roman" w:cs="Times New Roman"/>
          <w:sz w:val="24"/>
          <w:szCs w:val="24"/>
        </w:rPr>
        <w:t>o</w:t>
      </w:r>
    </w:p>
    <w:p w14:paraId="3DDFFC00" w14:textId="558261C6" w:rsidR="00F824B7" w:rsidRPr="00327745" w:rsidRDefault="00152A87" w:rsidP="00490920">
      <w:pPr>
        <w:tabs>
          <w:tab w:val="left" w:pos="3765"/>
        </w:tabs>
        <w:spacing w:after="0" w:line="24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44664" w:rsidRPr="00EC2A40">
        <w:rPr>
          <w:rFonts w:ascii="Times New Roman" w:hAnsi="Times New Roman" w:cs="Times New Roman"/>
          <w:sz w:val="24"/>
          <w:szCs w:val="24"/>
        </w:rPr>
        <w:t>Coren-MS n. 8</w:t>
      </w:r>
      <w:r w:rsidR="00E17E52">
        <w:rPr>
          <w:rFonts w:ascii="Times New Roman" w:hAnsi="Times New Roman" w:cs="Times New Roman"/>
          <w:sz w:val="24"/>
          <w:szCs w:val="24"/>
        </w:rPr>
        <w:t>5775</w:t>
      </w:r>
      <w:r w:rsidR="00A33221">
        <w:rPr>
          <w:rFonts w:ascii="Times New Roman" w:hAnsi="Times New Roman" w:cs="Times New Roman"/>
          <w:sz w:val="24"/>
          <w:szCs w:val="24"/>
        </w:rPr>
        <w:t>-ENF</w:t>
      </w:r>
      <w:r w:rsidR="00811B10">
        <w:rPr>
          <w:rFonts w:ascii="Times New Roman" w:hAnsi="Times New Roman" w:cs="Times New Roman"/>
          <w:sz w:val="24"/>
          <w:szCs w:val="24"/>
        </w:rPr>
        <w:t xml:space="preserve">                                               Coren-MS n. </w:t>
      </w:r>
      <w:r w:rsidR="00E17E52">
        <w:rPr>
          <w:rFonts w:ascii="Times New Roman" w:hAnsi="Times New Roman" w:cs="Times New Roman"/>
          <w:sz w:val="24"/>
          <w:szCs w:val="24"/>
        </w:rPr>
        <w:t>123978</w:t>
      </w:r>
      <w:r w:rsidR="00A33221">
        <w:rPr>
          <w:rFonts w:ascii="Times New Roman" w:hAnsi="Times New Roman" w:cs="Times New Roman"/>
          <w:sz w:val="24"/>
          <w:szCs w:val="24"/>
        </w:rPr>
        <w:t>-E</w:t>
      </w:r>
      <w:r w:rsidR="00E17E52">
        <w:rPr>
          <w:rFonts w:ascii="Times New Roman" w:hAnsi="Times New Roman" w:cs="Times New Roman"/>
          <w:sz w:val="24"/>
          <w:szCs w:val="24"/>
        </w:rPr>
        <w:t>NF</w:t>
      </w:r>
    </w:p>
    <w:sectPr w:rsidR="00F824B7" w:rsidRPr="00327745" w:rsidSect="00DE530E">
      <w:headerReference w:type="default" r:id="rId8"/>
      <w:footerReference w:type="default" r:id="rId9"/>
      <w:pgSz w:w="11906" w:h="16838" w:code="9"/>
      <w:pgMar w:top="1985" w:right="1134" w:bottom="1134" w:left="1701" w:header="340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81520" w14:textId="77777777" w:rsidR="00E45279" w:rsidRDefault="00E45279" w:rsidP="00001480">
      <w:pPr>
        <w:spacing w:after="0" w:line="240" w:lineRule="auto"/>
      </w:pPr>
      <w:r>
        <w:separator/>
      </w:r>
    </w:p>
  </w:endnote>
  <w:endnote w:type="continuationSeparator" w:id="0">
    <w:p w14:paraId="08079990" w14:textId="77777777" w:rsidR="00E45279" w:rsidRDefault="00E4527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B876B" w14:textId="77777777" w:rsidR="00A33221" w:rsidRPr="004E2B1E" w:rsidRDefault="00A33221" w:rsidP="00C40860">
    <w:pPr>
      <w:tabs>
        <w:tab w:val="left" w:pos="708"/>
        <w:tab w:val="center" w:pos="4252"/>
        <w:tab w:val="right" w:pos="8504"/>
      </w:tabs>
      <w:spacing w:after="0" w:line="24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4E2B1E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4356DB21" w14:textId="77777777" w:rsidR="00A33221" w:rsidRPr="004E2B1E" w:rsidRDefault="00A33221" w:rsidP="00C40860">
    <w:pPr>
      <w:spacing w:after="0" w:line="24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4E2B1E">
      <w:rPr>
        <w:rFonts w:ascii="Times New Roman" w:hAnsi="Times New Roman" w:cs="Times New Roman"/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762150DC" w14:textId="77777777" w:rsidR="00A33221" w:rsidRPr="004E2B1E" w:rsidRDefault="00A33221" w:rsidP="00C40860">
    <w:pPr>
      <w:spacing w:after="0" w:line="240" w:lineRule="auto"/>
      <w:ind w:left="-1134" w:right="-568"/>
      <w:jc w:val="center"/>
      <w:rPr>
        <w:rFonts w:ascii="Times New Roman" w:hAnsi="Times New Roman" w:cs="Times New Roman"/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4E2B1E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AA5DF1" wp14:editId="49E2D6B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4E310E1" w14:textId="77777777" w:rsidR="00A33221" w:rsidRDefault="00A33221" w:rsidP="00A3322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AA5DF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74E310E1" w14:textId="77777777" w:rsidR="00A33221" w:rsidRDefault="00A33221" w:rsidP="00A3322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4E2B1E">
      <w:rPr>
        <w:rFonts w:ascii="Times New Roman" w:hAnsi="Times New Roman" w:cs="Times New Roman"/>
        <w:sz w:val="16"/>
        <w:szCs w:val="16"/>
        <w:lang w:eastAsia="pt-BR"/>
      </w:rPr>
      <w:t>Subseção Dourados: Rua Hilda Bergo Duarte, 959 – Vila Planalto</w:t>
    </w:r>
    <w:r w:rsidRPr="004E2B1E">
      <w:rPr>
        <w:rFonts w:ascii="Times New Roman" w:hAnsi="Times New Roman" w:cs="Times New Roman"/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27F9E3" w14:textId="77777777" w:rsidR="00A33221" w:rsidRPr="004E2B1E" w:rsidRDefault="00A33221" w:rsidP="00C40860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</w:rPr>
    </w:pPr>
    <w:r w:rsidRPr="004E2B1E">
      <w:rPr>
        <w:rFonts w:ascii="Times New Roman" w:hAnsi="Times New Roman" w:cs="Times New Roman"/>
        <w:sz w:val="16"/>
        <w:szCs w:val="16"/>
      </w:rPr>
      <w:t xml:space="preserve">Site: </w:t>
    </w:r>
    <w:hyperlink r:id="rId1" w:history="1">
      <w:r w:rsidRPr="004E2B1E">
        <w:rPr>
          <w:rFonts w:ascii="Times New Roman" w:hAnsi="Times New Roman" w:cs="Times New Roman"/>
          <w:color w:val="0000FF"/>
          <w:sz w:val="16"/>
          <w:szCs w:val="16"/>
          <w:u w:val="single"/>
        </w:rPr>
        <w:t>www.corenms.gov.br</w:t>
      </w:r>
    </w:hyperlink>
  </w:p>
  <w:p w14:paraId="5AD3DD3B" w14:textId="77777777" w:rsidR="00E45279" w:rsidRDefault="00E45279" w:rsidP="00C40860">
    <w:pPr>
      <w:pStyle w:val="Rodap1"/>
      <w:tabs>
        <w:tab w:val="clear" w:pos="4252"/>
        <w:tab w:val="clear" w:pos="8504"/>
      </w:tabs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36D55" w14:textId="77777777" w:rsidR="00E45279" w:rsidRDefault="00E45279" w:rsidP="00001480">
      <w:pPr>
        <w:spacing w:after="0" w:line="240" w:lineRule="auto"/>
      </w:pPr>
      <w:r>
        <w:separator/>
      </w:r>
    </w:p>
  </w:footnote>
  <w:footnote w:type="continuationSeparator" w:id="0">
    <w:p w14:paraId="43E99AC0" w14:textId="77777777" w:rsidR="00E45279" w:rsidRDefault="00E4527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04CA1" w14:textId="77777777" w:rsidR="00E45279" w:rsidRDefault="00E4527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3CD890" wp14:editId="564CEE8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C86D91" w14:textId="77777777" w:rsidR="00E45279" w:rsidRDefault="00E45279" w:rsidP="006F0A1F">
    <w:pPr>
      <w:pStyle w:val="Cabealho"/>
      <w:jc w:val="right"/>
    </w:pPr>
  </w:p>
  <w:p w14:paraId="12202C8B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759944E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29B5CF0" w14:textId="77777777" w:rsidR="00E45279" w:rsidRDefault="00E45279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  <w:p w14:paraId="5D492C8A" w14:textId="77777777" w:rsidR="006F0A1F" w:rsidRDefault="006F0A1F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5B3EA3AA" w14:textId="77777777" w:rsidR="006F0A1F" w:rsidRDefault="006F0A1F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0D19A26D" w14:textId="77777777" w:rsidR="006F0A1F" w:rsidRDefault="006F0A1F" w:rsidP="00054628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952278515">
    <w:abstractNumId w:val="3"/>
  </w:num>
  <w:num w:numId="2" w16cid:durableId="890266352">
    <w:abstractNumId w:val="4"/>
  </w:num>
  <w:num w:numId="3" w16cid:durableId="2053847752">
    <w:abstractNumId w:val="1"/>
  </w:num>
  <w:num w:numId="4" w16cid:durableId="2080134628">
    <w:abstractNumId w:val="7"/>
  </w:num>
  <w:num w:numId="5" w16cid:durableId="285086998">
    <w:abstractNumId w:val="6"/>
  </w:num>
  <w:num w:numId="6" w16cid:durableId="726298070">
    <w:abstractNumId w:val="8"/>
  </w:num>
  <w:num w:numId="7" w16cid:durableId="1516336456">
    <w:abstractNumId w:val="0"/>
  </w:num>
  <w:num w:numId="8" w16cid:durableId="1545672215">
    <w:abstractNumId w:val="2"/>
  </w:num>
  <w:num w:numId="9" w16cid:durableId="21227224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35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2D69"/>
    <w:rsid w:val="00004A0A"/>
    <w:rsid w:val="0000622C"/>
    <w:rsid w:val="00007FD5"/>
    <w:rsid w:val="00010E59"/>
    <w:rsid w:val="0001102E"/>
    <w:rsid w:val="0001368D"/>
    <w:rsid w:val="00014A1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12F2"/>
    <w:rsid w:val="00073FF3"/>
    <w:rsid w:val="00074CEA"/>
    <w:rsid w:val="00076758"/>
    <w:rsid w:val="00082D13"/>
    <w:rsid w:val="00082E02"/>
    <w:rsid w:val="000836ED"/>
    <w:rsid w:val="0008516D"/>
    <w:rsid w:val="00087234"/>
    <w:rsid w:val="000922B8"/>
    <w:rsid w:val="00094E4C"/>
    <w:rsid w:val="000A0BF5"/>
    <w:rsid w:val="000A12B9"/>
    <w:rsid w:val="000A14BD"/>
    <w:rsid w:val="000A390C"/>
    <w:rsid w:val="000A3C9A"/>
    <w:rsid w:val="000A6835"/>
    <w:rsid w:val="000C07BD"/>
    <w:rsid w:val="000C181C"/>
    <w:rsid w:val="000D046E"/>
    <w:rsid w:val="000D7809"/>
    <w:rsid w:val="000D78F0"/>
    <w:rsid w:val="000E2CB1"/>
    <w:rsid w:val="000F06F8"/>
    <w:rsid w:val="000F54DF"/>
    <w:rsid w:val="000F597A"/>
    <w:rsid w:val="000F5E1D"/>
    <w:rsid w:val="000F7DF3"/>
    <w:rsid w:val="00103A38"/>
    <w:rsid w:val="001043C2"/>
    <w:rsid w:val="00105758"/>
    <w:rsid w:val="00106086"/>
    <w:rsid w:val="0010685F"/>
    <w:rsid w:val="00113914"/>
    <w:rsid w:val="001148EA"/>
    <w:rsid w:val="00116948"/>
    <w:rsid w:val="00116B31"/>
    <w:rsid w:val="00120CCF"/>
    <w:rsid w:val="0012200F"/>
    <w:rsid w:val="00123404"/>
    <w:rsid w:val="0012519B"/>
    <w:rsid w:val="00130E45"/>
    <w:rsid w:val="00136713"/>
    <w:rsid w:val="00136F85"/>
    <w:rsid w:val="00137322"/>
    <w:rsid w:val="001424EE"/>
    <w:rsid w:val="00142CA3"/>
    <w:rsid w:val="00144664"/>
    <w:rsid w:val="00144CC2"/>
    <w:rsid w:val="001458AB"/>
    <w:rsid w:val="00150412"/>
    <w:rsid w:val="00152A59"/>
    <w:rsid w:val="00152A87"/>
    <w:rsid w:val="00154395"/>
    <w:rsid w:val="001564FB"/>
    <w:rsid w:val="00161316"/>
    <w:rsid w:val="00162511"/>
    <w:rsid w:val="00163DE6"/>
    <w:rsid w:val="0017206C"/>
    <w:rsid w:val="00173EE1"/>
    <w:rsid w:val="00176727"/>
    <w:rsid w:val="0018203D"/>
    <w:rsid w:val="00184007"/>
    <w:rsid w:val="00185422"/>
    <w:rsid w:val="00187BCF"/>
    <w:rsid w:val="00190DE0"/>
    <w:rsid w:val="001947AF"/>
    <w:rsid w:val="001958FD"/>
    <w:rsid w:val="00197139"/>
    <w:rsid w:val="001A169A"/>
    <w:rsid w:val="001A2C53"/>
    <w:rsid w:val="001A2DC3"/>
    <w:rsid w:val="001A356F"/>
    <w:rsid w:val="001A3FEB"/>
    <w:rsid w:val="001A5040"/>
    <w:rsid w:val="001A55DB"/>
    <w:rsid w:val="001B00C3"/>
    <w:rsid w:val="001B2213"/>
    <w:rsid w:val="001B5A93"/>
    <w:rsid w:val="001B7946"/>
    <w:rsid w:val="001C092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224"/>
    <w:rsid w:val="00227E0E"/>
    <w:rsid w:val="00230B0F"/>
    <w:rsid w:val="002326CA"/>
    <w:rsid w:val="0023426A"/>
    <w:rsid w:val="00241138"/>
    <w:rsid w:val="00242BB4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300D"/>
    <w:rsid w:val="00297DD5"/>
    <w:rsid w:val="002B01F6"/>
    <w:rsid w:val="002B09F7"/>
    <w:rsid w:val="002B373B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56DB"/>
    <w:rsid w:val="002F01CF"/>
    <w:rsid w:val="002F1AEE"/>
    <w:rsid w:val="002F2491"/>
    <w:rsid w:val="002F2952"/>
    <w:rsid w:val="002F573D"/>
    <w:rsid w:val="002F663E"/>
    <w:rsid w:val="0030375A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770EE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B7408"/>
    <w:rsid w:val="003C6831"/>
    <w:rsid w:val="003C79E3"/>
    <w:rsid w:val="003D2AE9"/>
    <w:rsid w:val="003E2785"/>
    <w:rsid w:val="003E5191"/>
    <w:rsid w:val="003F5BED"/>
    <w:rsid w:val="00401350"/>
    <w:rsid w:val="00407BC6"/>
    <w:rsid w:val="00410A1D"/>
    <w:rsid w:val="00413987"/>
    <w:rsid w:val="00415893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EE9"/>
    <w:rsid w:val="00447F07"/>
    <w:rsid w:val="004504C4"/>
    <w:rsid w:val="00450858"/>
    <w:rsid w:val="00452442"/>
    <w:rsid w:val="00452F86"/>
    <w:rsid w:val="00453D1A"/>
    <w:rsid w:val="0045776F"/>
    <w:rsid w:val="00457EAE"/>
    <w:rsid w:val="00460206"/>
    <w:rsid w:val="00461A80"/>
    <w:rsid w:val="0046231E"/>
    <w:rsid w:val="004632B7"/>
    <w:rsid w:val="004652C2"/>
    <w:rsid w:val="00465F86"/>
    <w:rsid w:val="00466A0B"/>
    <w:rsid w:val="00470F51"/>
    <w:rsid w:val="00471823"/>
    <w:rsid w:val="00475989"/>
    <w:rsid w:val="00480AD1"/>
    <w:rsid w:val="00481766"/>
    <w:rsid w:val="00481B3B"/>
    <w:rsid w:val="00482FCF"/>
    <w:rsid w:val="00490920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2B1E"/>
    <w:rsid w:val="004E636D"/>
    <w:rsid w:val="004F0F07"/>
    <w:rsid w:val="005002B7"/>
    <w:rsid w:val="005025CD"/>
    <w:rsid w:val="00502C9E"/>
    <w:rsid w:val="0050579D"/>
    <w:rsid w:val="00506A8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76DD"/>
    <w:rsid w:val="00547774"/>
    <w:rsid w:val="00547B84"/>
    <w:rsid w:val="00551E06"/>
    <w:rsid w:val="00552A33"/>
    <w:rsid w:val="00554601"/>
    <w:rsid w:val="00557724"/>
    <w:rsid w:val="0056258E"/>
    <w:rsid w:val="0056498B"/>
    <w:rsid w:val="00572F96"/>
    <w:rsid w:val="005737E3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952FB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048A2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34CC"/>
    <w:rsid w:val="00641081"/>
    <w:rsid w:val="00641B31"/>
    <w:rsid w:val="006424E9"/>
    <w:rsid w:val="006456C0"/>
    <w:rsid w:val="00647B54"/>
    <w:rsid w:val="00647DE2"/>
    <w:rsid w:val="00651BFB"/>
    <w:rsid w:val="00657AB1"/>
    <w:rsid w:val="00663589"/>
    <w:rsid w:val="00670CF4"/>
    <w:rsid w:val="006775DD"/>
    <w:rsid w:val="006809E5"/>
    <w:rsid w:val="0069235A"/>
    <w:rsid w:val="00694FC7"/>
    <w:rsid w:val="006A187A"/>
    <w:rsid w:val="006B0F7B"/>
    <w:rsid w:val="006B2F08"/>
    <w:rsid w:val="006B365F"/>
    <w:rsid w:val="006B4EF7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0A1F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6A34"/>
    <w:rsid w:val="007178A5"/>
    <w:rsid w:val="00727DEE"/>
    <w:rsid w:val="00740076"/>
    <w:rsid w:val="00740260"/>
    <w:rsid w:val="007408F4"/>
    <w:rsid w:val="00740B48"/>
    <w:rsid w:val="00750877"/>
    <w:rsid w:val="00752BF5"/>
    <w:rsid w:val="0075416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1A2A"/>
    <w:rsid w:val="007B2015"/>
    <w:rsid w:val="007B357B"/>
    <w:rsid w:val="007B4521"/>
    <w:rsid w:val="007B4C55"/>
    <w:rsid w:val="007C0450"/>
    <w:rsid w:val="007C19A5"/>
    <w:rsid w:val="007C3796"/>
    <w:rsid w:val="007D0CB3"/>
    <w:rsid w:val="007D3127"/>
    <w:rsid w:val="007D34F4"/>
    <w:rsid w:val="007F4FBE"/>
    <w:rsid w:val="007F5000"/>
    <w:rsid w:val="007F7950"/>
    <w:rsid w:val="00801D23"/>
    <w:rsid w:val="0080334D"/>
    <w:rsid w:val="00807BC1"/>
    <w:rsid w:val="00811B10"/>
    <w:rsid w:val="00811EB2"/>
    <w:rsid w:val="00811FA2"/>
    <w:rsid w:val="0081574C"/>
    <w:rsid w:val="0082050B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7355"/>
    <w:rsid w:val="00871050"/>
    <w:rsid w:val="00872F97"/>
    <w:rsid w:val="00873808"/>
    <w:rsid w:val="00880E6A"/>
    <w:rsid w:val="00881A1F"/>
    <w:rsid w:val="008822F7"/>
    <w:rsid w:val="0088610B"/>
    <w:rsid w:val="008904B1"/>
    <w:rsid w:val="00897A29"/>
    <w:rsid w:val="008A181D"/>
    <w:rsid w:val="008A2313"/>
    <w:rsid w:val="008B0589"/>
    <w:rsid w:val="008B0C01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107A"/>
    <w:rsid w:val="00974F65"/>
    <w:rsid w:val="00976667"/>
    <w:rsid w:val="00976DB8"/>
    <w:rsid w:val="0098267E"/>
    <w:rsid w:val="00983016"/>
    <w:rsid w:val="009852C7"/>
    <w:rsid w:val="009876E3"/>
    <w:rsid w:val="00990902"/>
    <w:rsid w:val="00992E1E"/>
    <w:rsid w:val="00993EE6"/>
    <w:rsid w:val="00996407"/>
    <w:rsid w:val="009A0B8F"/>
    <w:rsid w:val="009A0BE2"/>
    <w:rsid w:val="009A0C4A"/>
    <w:rsid w:val="009A1800"/>
    <w:rsid w:val="009A2F7F"/>
    <w:rsid w:val="009A2FF6"/>
    <w:rsid w:val="009A65D5"/>
    <w:rsid w:val="009B23C0"/>
    <w:rsid w:val="009B57BE"/>
    <w:rsid w:val="009B6B6A"/>
    <w:rsid w:val="009C2800"/>
    <w:rsid w:val="009C34A1"/>
    <w:rsid w:val="009C3811"/>
    <w:rsid w:val="009D573A"/>
    <w:rsid w:val="009E3B0A"/>
    <w:rsid w:val="009E40FE"/>
    <w:rsid w:val="009E50F9"/>
    <w:rsid w:val="009E7902"/>
    <w:rsid w:val="009F157C"/>
    <w:rsid w:val="009F23F9"/>
    <w:rsid w:val="009F3107"/>
    <w:rsid w:val="00A002B3"/>
    <w:rsid w:val="00A00697"/>
    <w:rsid w:val="00A05D9F"/>
    <w:rsid w:val="00A069A3"/>
    <w:rsid w:val="00A103E2"/>
    <w:rsid w:val="00A13D61"/>
    <w:rsid w:val="00A14C1B"/>
    <w:rsid w:val="00A15830"/>
    <w:rsid w:val="00A22464"/>
    <w:rsid w:val="00A25768"/>
    <w:rsid w:val="00A26659"/>
    <w:rsid w:val="00A33221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3302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D6AB2"/>
    <w:rsid w:val="00AE32B6"/>
    <w:rsid w:val="00AE5479"/>
    <w:rsid w:val="00AE6161"/>
    <w:rsid w:val="00AF381D"/>
    <w:rsid w:val="00AF6A07"/>
    <w:rsid w:val="00AF741C"/>
    <w:rsid w:val="00AF77B4"/>
    <w:rsid w:val="00B00596"/>
    <w:rsid w:val="00B0090B"/>
    <w:rsid w:val="00B02DCA"/>
    <w:rsid w:val="00B11BFE"/>
    <w:rsid w:val="00B15DF3"/>
    <w:rsid w:val="00B169A4"/>
    <w:rsid w:val="00B208EF"/>
    <w:rsid w:val="00B25C8E"/>
    <w:rsid w:val="00B27BCF"/>
    <w:rsid w:val="00B30F25"/>
    <w:rsid w:val="00B3109B"/>
    <w:rsid w:val="00B354E1"/>
    <w:rsid w:val="00B37AC4"/>
    <w:rsid w:val="00B40BC3"/>
    <w:rsid w:val="00B42A1B"/>
    <w:rsid w:val="00B43D4D"/>
    <w:rsid w:val="00B45ED0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A4528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2EAB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9D8"/>
    <w:rsid w:val="00C34C57"/>
    <w:rsid w:val="00C35636"/>
    <w:rsid w:val="00C36325"/>
    <w:rsid w:val="00C36EFC"/>
    <w:rsid w:val="00C40860"/>
    <w:rsid w:val="00C4262C"/>
    <w:rsid w:val="00C43995"/>
    <w:rsid w:val="00C442DD"/>
    <w:rsid w:val="00C50A16"/>
    <w:rsid w:val="00C50E79"/>
    <w:rsid w:val="00C51793"/>
    <w:rsid w:val="00C52188"/>
    <w:rsid w:val="00C54CBA"/>
    <w:rsid w:val="00C55BF3"/>
    <w:rsid w:val="00C55DBA"/>
    <w:rsid w:val="00C5631B"/>
    <w:rsid w:val="00C57BE2"/>
    <w:rsid w:val="00C61116"/>
    <w:rsid w:val="00C657C6"/>
    <w:rsid w:val="00C70FFD"/>
    <w:rsid w:val="00C74C86"/>
    <w:rsid w:val="00C81E7E"/>
    <w:rsid w:val="00C84806"/>
    <w:rsid w:val="00C857A8"/>
    <w:rsid w:val="00C86D93"/>
    <w:rsid w:val="00C95273"/>
    <w:rsid w:val="00C95B5D"/>
    <w:rsid w:val="00CA21F3"/>
    <w:rsid w:val="00CA3E41"/>
    <w:rsid w:val="00CA4268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27CE8"/>
    <w:rsid w:val="00D31809"/>
    <w:rsid w:val="00D32D43"/>
    <w:rsid w:val="00D40172"/>
    <w:rsid w:val="00D4343D"/>
    <w:rsid w:val="00D46A37"/>
    <w:rsid w:val="00D4722E"/>
    <w:rsid w:val="00D5255A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17EB"/>
    <w:rsid w:val="00D84C73"/>
    <w:rsid w:val="00D85263"/>
    <w:rsid w:val="00D86D5C"/>
    <w:rsid w:val="00D90544"/>
    <w:rsid w:val="00D91412"/>
    <w:rsid w:val="00D936CD"/>
    <w:rsid w:val="00D95191"/>
    <w:rsid w:val="00D9708F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D29CA"/>
    <w:rsid w:val="00DE15FF"/>
    <w:rsid w:val="00DE530E"/>
    <w:rsid w:val="00DE5521"/>
    <w:rsid w:val="00DE67DF"/>
    <w:rsid w:val="00DF030C"/>
    <w:rsid w:val="00DF25E7"/>
    <w:rsid w:val="00DF2E3C"/>
    <w:rsid w:val="00DF7A33"/>
    <w:rsid w:val="00DF7FC7"/>
    <w:rsid w:val="00E015B5"/>
    <w:rsid w:val="00E02953"/>
    <w:rsid w:val="00E061DE"/>
    <w:rsid w:val="00E07717"/>
    <w:rsid w:val="00E10943"/>
    <w:rsid w:val="00E12215"/>
    <w:rsid w:val="00E13335"/>
    <w:rsid w:val="00E17E52"/>
    <w:rsid w:val="00E21889"/>
    <w:rsid w:val="00E22202"/>
    <w:rsid w:val="00E25E6E"/>
    <w:rsid w:val="00E326B1"/>
    <w:rsid w:val="00E34827"/>
    <w:rsid w:val="00E3666F"/>
    <w:rsid w:val="00E412AE"/>
    <w:rsid w:val="00E45279"/>
    <w:rsid w:val="00E45B8B"/>
    <w:rsid w:val="00E46D48"/>
    <w:rsid w:val="00E530C8"/>
    <w:rsid w:val="00E55225"/>
    <w:rsid w:val="00E601FD"/>
    <w:rsid w:val="00E70682"/>
    <w:rsid w:val="00E71A61"/>
    <w:rsid w:val="00E71D9C"/>
    <w:rsid w:val="00E720C9"/>
    <w:rsid w:val="00E725BD"/>
    <w:rsid w:val="00E73FE5"/>
    <w:rsid w:val="00E749BE"/>
    <w:rsid w:val="00E84831"/>
    <w:rsid w:val="00E86215"/>
    <w:rsid w:val="00E87A43"/>
    <w:rsid w:val="00E90558"/>
    <w:rsid w:val="00E91438"/>
    <w:rsid w:val="00E925CC"/>
    <w:rsid w:val="00E94585"/>
    <w:rsid w:val="00EA2049"/>
    <w:rsid w:val="00EA4EA7"/>
    <w:rsid w:val="00EB010F"/>
    <w:rsid w:val="00EB13EA"/>
    <w:rsid w:val="00EB41C3"/>
    <w:rsid w:val="00EC7BB8"/>
    <w:rsid w:val="00ED2656"/>
    <w:rsid w:val="00ED2785"/>
    <w:rsid w:val="00ED4163"/>
    <w:rsid w:val="00ED4CA6"/>
    <w:rsid w:val="00ED76A6"/>
    <w:rsid w:val="00EE421F"/>
    <w:rsid w:val="00EF1FE9"/>
    <w:rsid w:val="00EF4963"/>
    <w:rsid w:val="00EF592D"/>
    <w:rsid w:val="00EF7480"/>
    <w:rsid w:val="00F0475C"/>
    <w:rsid w:val="00F1232C"/>
    <w:rsid w:val="00F20E9E"/>
    <w:rsid w:val="00F222A9"/>
    <w:rsid w:val="00F2415C"/>
    <w:rsid w:val="00F25938"/>
    <w:rsid w:val="00F27B85"/>
    <w:rsid w:val="00F32DDC"/>
    <w:rsid w:val="00F355C9"/>
    <w:rsid w:val="00F36324"/>
    <w:rsid w:val="00F40E8C"/>
    <w:rsid w:val="00F43F0B"/>
    <w:rsid w:val="00F4535C"/>
    <w:rsid w:val="00F4714D"/>
    <w:rsid w:val="00F47881"/>
    <w:rsid w:val="00F479CE"/>
    <w:rsid w:val="00F553D1"/>
    <w:rsid w:val="00F55B66"/>
    <w:rsid w:val="00F6159B"/>
    <w:rsid w:val="00F65ACF"/>
    <w:rsid w:val="00F70DD4"/>
    <w:rsid w:val="00F728EF"/>
    <w:rsid w:val="00F73690"/>
    <w:rsid w:val="00F75814"/>
    <w:rsid w:val="00F7674D"/>
    <w:rsid w:val="00F80C16"/>
    <w:rsid w:val="00F824B7"/>
    <w:rsid w:val="00F82724"/>
    <w:rsid w:val="00F82B1E"/>
    <w:rsid w:val="00F835A9"/>
    <w:rsid w:val="00F84C9D"/>
    <w:rsid w:val="00F910CE"/>
    <w:rsid w:val="00F945CE"/>
    <w:rsid w:val="00F9586E"/>
    <w:rsid w:val="00FA2045"/>
    <w:rsid w:val="00FA259F"/>
    <w:rsid w:val="00FA483D"/>
    <w:rsid w:val="00FB07DC"/>
    <w:rsid w:val="00FB0CC2"/>
    <w:rsid w:val="00FB1AB5"/>
    <w:rsid w:val="00FB1D70"/>
    <w:rsid w:val="00FB1DE2"/>
    <w:rsid w:val="00FB2BD7"/>
    <w:rsid w:val="00FB354B"/>
    <w:rsid w:val="00FB419C"/>
    <w:rsid w:val="00FB4F53"/>
    <w:rsid w:val="00FB5B23"/>
    <w:rsid w:val="00FB787C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21"/>
    <o:shapelayout v:ext="edit">
      <o:idmap v:ext="edit" data="1"/>
    </o:shapelayout>
  </w:shapeDefaults>
  <w:decimalSymbol w:val=","/>
  <w:listSeparator w:val=";"/>
  <w14:docId w14:val="17076041"/>
  <w15:docId w15:val="{879B318D-AE6B-4CDD-91D1-257412F73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2D461-E46C-4427-AE1B-A64DADB9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39</Words>
  <Characters>1790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2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4</cp:revision>
  <cp:lastPrinted>2023-02-02T11:42:00Z</cp:lastPrinted>
  <dcterms:created xsi:type="dcterms:W3CDTF">2023-03-13T15:25:00Z</dcterms:created>
  <dcterms:modified xsi:type="dcterms:W3CDTF">2023-03-15T16:17:00Z</dcterms:modified>
</cp:coreProperties>
</file>